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EF4679" w:rsidR="008244D3" w:rsidRPr="00E72D52" w:rsidRDefault="00077E7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6, 2019 - June 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0E76137" w:rsidR="00AA6673" w:rsidRPr="00E72D52" w:rsidRDefault="00077E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3B67A3E" w:rsidR="008A7A6A" w:rsidRPr="00E72D52" w:rsidRDefault="00077E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CC1EEB9" w:rsidR="008A7A6A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4F04E5E" w:rsidR="00AA6673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E28F6D2" w:rsidR="008A7A6A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3978C17" w:rsidR="00AA6673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669BDB" w:rsidR="008A7A6A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01C81D5" w:rsidR="00AA6673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AAA447" w:rsidR="008A7A6A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88ED946" w:rsidR="00AA6673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C7869A" w:rsidR="008A7A6A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7283B6" w:rsidR="00AA6673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1C7B307" w:rsidR="008A7A6A" w:rsidRPr="00E72D52" w:rsidRDefault="00077E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01A86B" w:rsidR="00AA6673" w:rsidRPr="00E72D52" w:rsidRDefault="00077E7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77E7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77E79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6 to June 1, 2019</dc:subject>
  <dc:creator>General Blue Corporation</dc:creator>
  <keywords>Week 22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